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70" w:rsidRDefault="00B53370" w:rsidP="00280571">
      <w:pPr>
        <w:rPr>
          <w:rFonts w:ascii="Times New Roman" w:hAnsi="Times New Roman" w:cs="Times New Roman"/>
          <w:sz w:val="40"/>
          <w:szCs w:val="40"/>
        </w:rPr>
      </w:pPr>
    </w:p>
    <w:p w:rsidR="00884971" w:rsidRDefault="001E1BD4" w:rsidP="00B53370">
      <w:pPr>
        <w:jc w:val="center"/>
        <w:rPr>
          <w:rFonts w:ascii="Times New Roman" w:hAnsi="Times New Roman" w:cs="Times New Roman"/>
          <w:sz w:val="40"/>
          <w:szCs w:val="40"/>
        </w:rPr>
      </w:pPr>
      <w:r w:rsidRPr="001E1BD4">
        <w:rPr>
          <w:rFonts w:ascii="Times New Roman" w:hAnsi="Times New Roman" w:cs="Times New Roman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31.5pt;height:41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Тематическая неделя:"/>
          </v:shape>
        </w:pict>
      </w:r>
    </w:p>
    <w:p w:rsidR="00884971" w:rsidRDefault="00884971" w:rsidP="00884971">
      <w:pPr>
        <w:rPr>
          <w:rFonts w:ascii="Times New Roman" w:hAnsi="Times New Roman" w:cs="Times New Roman"/>
          <w:sz w:val="40"/>
          <w:szCs w:val="40"/>
        </w:rPr>
      </w:pPr>
    </w:p>
    <w:p w:rsidR="00884971" w:rsidRDefault="001E1BD4">
      <w:pPr>
        <w:rPr>
          <w:rFonts w:ascii="Times New Roman" w:hAnsi="Times New Roman" w:cs="Times New Roman"/>
          <w:sz w:val="40"/>
          <w:szCs w:val="40"/>
        </w:rPr>
      </w:pPr>
      <w:r w:rsidRPr="001E1BD4">
        <w:rPr>
          <w:rFonts w:ascii="Times New Roman" w:hAnsi="Times New Roman" w:cs="Times New Roman"/>
          <w:sz w:val="40"/>
          <w:szCs w:val="4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7.25pt;height:110.25pt" fillcolor="#99f" stroked="f">
            <v:fill color2="#099" focus="100%" type="gradient"/>
            <v:imagedata embosscolor="shadow add(51)"/>
            <v:shadow on="t" type="emboss" color="#00b050" color2="shadow add(102)" offset="-1pt,-1pt"/>
            <o:extrusion v:ext="view" backdepth="9600pt" viewpoint="0,34.72222mm" viewpointorigin="0,.5" skewangle="90" lightposition="-50000" lightposition2="50000" type="perspective"/>
            <v:textpath style="font-family:&quot;Times New Roman&quot;;v-text-kern:t" trim="t" fitpath="t" xscale="f" string="&#10;«  ПУТЕШЕСТВИЕ ПО ГОРОДУ МАРКС»&#10;"/>
          </v:shape>
        </w:pict>
      </w:r>
    </w:p>
    <w:p w:rsidR="00B53370" w:rsidRDefault="00B53370" w:rsidP="00B5337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395723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70" w:rsidRDefault="00B53370" w:rsidP="00B53370">
      <w:pPr>
        <w:jc w:val="right"/>
        <w:rPr>
          <w:rFonts w:ascii="Times New Roman" w:hAnsi="Times New Roman" w:cs="Times New Roman"/>
          <w:color w:val="009900"/>
          <w:sz w:val="28"/>
          <w:szCs w:val="28"/>
        </w:rPr>
      </w:pPr>
    </w:p>
    <w:p w:rsidR="00B53370" w:rsidRDefault="00B53370" w:rsidP="00B53370">
      <w:pPr>
        <w:jc w:val="right"/>
        <w:rPr>
          <w:rFonts w:ascii="Times New Roman" w:hAnsi="Times New Roman" w:cs="Times New Roman"/>
          <w:color w:val="009900"/>
          <w:sz w:val="28"/>
          <w:szCs w:val="28"/>
        </w:rPr>
      </w:pPr>
    </w:p>
    <w:p w:rsidR="00B53370" w:rsidRPr="00B53370" w:rsidRDefault="00B53370" w:rsidP="00B53370">
      <w:pPr>
        <w:jc w:val="right"/>
        <w:rPr>
          <w:rFonts w:ascii="Times New Roman" w:hAnsi="Times New Roman" w:cs="Times New Roman"/>
          <w:color w:val="009900"/>
          <w:sz w:val="28"/>
          <w:szCs w:val="28"/>
        </w:rPr>
      </w:pPr>
      <w:r w:rsidRPr="00B53370">
        <w:rPr>
          <w:rFonts w:ascii="Times New Roman" w:hAnsi="Times New Roman" w:cs="Times New Roman"/>
          <w:color w:val="009900"/>
          <w:sz w:val="28"/>
          <w:szCs w:val="28"/>
        </w:rPr>
        <w:t>Подготовил воспитатель МОУ Прогимназии:</w:t>
      </w:r>
    </w:p>
    <w:p w:rsidR="00B53370" w:rsidRDefault="00B53370" w:rsidP="00B53370">
      <w:pPr>
        <w:jc w:val="right"/>
        <w:rPr>
          <w:rFonts w:ascii="Times New Roman" w:hAnsi="Times New Roman" w:cs="Times New Roman"/>
          <w:color w:val="009900"/>
          <w:sz w:val="28"/>
          <w:szCs w:val="28"/>
        </w:rPr>
      </w:pPr>
      <w:r w:rsidRPr="00B53370">
        <w:rPr>
          <w:rFonts w:ascii="Times New Roman" w:hAnsi="Times New Roman" w:cs="Times New Roman"/>
          <w:color w:val="009900"/>
          <w:sz w:val="28"/>
          <w:szCs w:val="28"/>
        </w:rPr>
        <w:t>Иванова Ирина Александровна.</w:t>
      </w:r>
    </w:p>
    <w:p w:rsidR="00280571" w:rsidRDefault="00280571" w:rsidP="00B53370">
      <w:pPr>
        <w:jc w:val="right"/>
        <w:rPr>
          <w:rFonts w:ascii="Times New Roman" w:hAnsi="Times New Roman" w:cs="Times New Roman"/>
          <w:color w:val="0099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592"/>
        <w:tblW w:w="0" w:type="auto"/>
        <w:tblLook w:val="04A0"/>
      </w:tblPr>
      <w:tblGrid>
        <w:gridCol w:w="3306"/>
        <w:gridCol w:w="3145"/>
        <w:gridCol w:w="3120"/>
      </w:tblGrid>
      <w:tr w:rsidR="00280571" w:rsidTr="00EA6587">
        <w:trPr>
          <w:trHeight w:val="132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1" w:rsidRDefault="00280571" w:rsidP="00A13C32"/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652407">
              <w:rPr>
                <w:rFonts w:ascii="Times New Roman" w:hAnsi="Times New Roman" w:cs="Times New Roman"/>
                <w:b/>
                <w:sz w:val="28"/>
                <w:szCs w:val="40"/>
              </w:rPr>
              <w:t>Название мероприятия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онедельник:</w:t>
            </w:r>
          </w:p>
          <w:p w:rsidR="00280571" w:rsidRPr="00280571" w:rsidRDefault="00280571" w:rsidP="00A13C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</w:pPr>
            <w:r w:rsidRPr="00280571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« Я люблю тебя, Россия»</w:t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40"/>
                <w:lang w:eastAsia="ru-RU"/>
              </w:rPr>
              <w:drawing>
                <wp:inline distT="0" distB="0" distL="0" distR="0">
                  <wp:extent cx="1428750" cy="1428750"/>
                  <wp:effectExtent l="19050" t="0" r="0" b="0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                 Вторник:</w:t>
            </w:r>
          </w:p>
          <w:p w:rsidR="00280571" w:rsidRPr="00280571" w:rsidRDefault="00280571" w:rsidP="00A13C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40"/>
              </w:rPr>
            </w:pPr>
            <w:r w:rsidRPr="00280571">
              <w:rPr>
                <w:rFonts w:ascii="Times New Roman" w:hAnsi="Times New Roman" w:cs="Times New Roman"/>
                <w:b/>
                <w:color w:val="0070C0"/>
                <w:sz w:val="24"/>
                <w:szCs w:val="40"/>
              </w:rPr>
              <w:t>« Мой родной Маркс»</w:t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40"/>
                <w:lang w:eastAsia="ru-RU"/>
              </w:rPr>
              <w:drawing>
                <wp:inline distT="0" distB="0" distL="0" distR="0">
                  <wp:extent cx="1428750" cy="1495425"/>
                  <wp:effectExtent l="1905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Среда:</w:t>
            </w:r>
          </w:p>
          <w:p w:rsidR="00280571" w:rsidRPr="00280571" w:rsidRDefault="00280571" w:rsidP="00A13C3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40"/>
              </w:rPr>
            </w:pPr>
            <w:r w:rsidRPr="00280571">
              <w:rPr>
                <w:rFonts w:ascii="Times New Roman" w:hAnsi="Times New Roman" w:cs="Times New Roman"/>
                <w:b/>
                <w:color w:val="7030A0"/>
                <w:sz w:val="24"/>
                <w:szCs w:val="40"/>
              </w:rPr>
              <w:t>« Памятные места родного города»</w:t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40"/>
                <w:lang w:eastAsia="ru-RU"/>
              </w:rPr>
              <w:drawing>
                <wp:inline distT="0" distB="0" distL="0" distR="0">
                  <wp:extent cx="1428750" cy="1076325"/>
                  <wp:effectExtent l="171450" t="133350" r="361950" b="314325"/>
                  <wp:docPr id="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              Четверг:</w:t>
            </w:r>
          </w:p>
          <w:p w:rsidR="00280571" w:rsidRPr="00280571" w:rsidRDefault="00280571" w:rsidP="00A13C32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40"/>
              </w:rPr>
            </w:pPr>
            <w:r w:rsidRPr="002805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40"/>
              </w:rPr>
              <w:t>« Наш детский сад, наша группа»</w:t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40"/>
                <w:lang w:eastAsia="ru-RU"/>
              </w:rPr>
              <w:drawing>
                <wp:inline distT="0" distB="0" distL="0" distR="0">
                  <wp:extent cx="1428750" cy="1076325"/>
                  <wp:effectExtent l="19050" t="0" r="0" b="0"/>
                  <wp:docPr id="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Пятница - праздник:</w:t>
            </w:r>
          </w:p>
          <w:p w:rsidR="00280571" w:rsidRPr="00280571" w:rsidRDefault="00280571" w:rsidP="00A13C32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40"/>
              </w:rPr>
            </w:pPr>
            <w:r w:rsidRPr="00280571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40"/>
              </w:rPr>
              <w:t>« МАРСИАНЕ В ГОСТЯХ У ЖИТЕЛЕЙ ГОРОДА МАРКСА»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</w:tcPr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652407">
              <w:rPr>
                <w:rFonts w:ascii="Times New Roman" w:hAnsi="Times New Roman" w:cs="Times New Roman"/>
                <w:b/>
                <w:sz w:val="28"/>
                <w:szCs w:val="40"/>
              </w:rPr>
              <w:t>Цель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Воспитывать любовь к родной Отчизне, чувство гордости за свою страну Россию; познакомить дет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россий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гербом, флагом, гимном; развивать интерес к историческому прошлому России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Познакомить с родным городом, его историческим прошлым и настоящим; воспитывать чувство уважения к далеким предкам, землякам Саратовского края, бережное отношение к истории родного города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Знать название  города, в котором живёшь, название главных улиц и площадей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Символику  города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40"/>
                <w:lang w:eastAsia="ru-RU"/>
              </w:rPr>
              <w:drawing>
                <wp:inline distT="0" distB="0" distL="0" distR="0">
                  <wp:extent cx="1114425" cy="1428750"/>
                  <wp:effectExtent l="19050" t="0" r="9525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Продолжать знакомить детей с достопримечательностями родного города: рассказывать о защитниках Отечества, познакомить с памятниками; воспит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чувства, любовь к Родине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Вызывать положительные эмоции в беседе о группе, о детском саде; закреплять знания  детей о зданиях (здание снаружи, цвет, количество этажей); названия и назначении комнат в детском саду          ( групповые, музыкальный зал, спортивный зал, кабинеты директора, врача) и в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раздевалка, игровая, спальня, туалетная комната)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( по плану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>уководителя)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Pr="00601F13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280571" w:rsidRDefault="00280571" w:rsidP="00A13C32">
            <w:pPr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280571" w:rsidRDefault="00280571" w:rsidP="00A13C32">
            <w:pPr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652407">
              <w:rPr>
                <w:rFonts w:ascii="Times New Roman" w:hAnsi="Times New Roman" w:cs="Times New Roman"/>
                <w:b/>
                <w:sz w:val="28"/>
                <w:szCs w:val="40"/>
              </w:rPr>
              <w:t>Содержание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беседа о России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презентация: «Родина», по стихотворению З.Александровой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рисование герба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прослушивание гимна в записи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рассматривание Российского символа матрешки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игра-хоровод: « Во поле береза стояла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путешествие по карте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составление рассказа детьми о Москве по 6-8 опорным картинкам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чтение стихов детьми о Родине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.Беседа на тему: «Наш город-Маркс», с демонстрацией картинок, открыток, фотографий.</w:t>
            </w:r>
          </w:p>
          <w:p w:rsidR="00280571" w:rsidRPr="00652407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Рассматривание альбома, карты области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Экскурсии по улицам города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- Рисование совместно с родителями по теме. 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- просмотр видеоролика о городе  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составление рассказа старшими детьми о родном городе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   Работа в творческой мастерской «Дома»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Конструирование из бумаги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 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Pr="00652407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Беседы: «Знаменитые люди, Что такое памятник, Наш город в прошлом ».</w:t>
            </w:r>
          </w:p>
          <w:p w:rsidR="00280571" w:rsidRPr="00652407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Рассматривание альбома с изображением достопримечательностей города.</w:t>
            </w:r>
          </w:p>
          <w:p w:rsidR="00280571" w:rsidRPr="00652407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-экскурсия на площадь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40"/>
              </w:rPr>
              <w:t>памят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Павших героев, в «Парк Екатерины», в аллею Славы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Д/игра: «Почему город красивый», «Как город дышит»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Игровое упражнение «Самый внимательный гражданин»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Работа в творческой мастерской, отразить свои впечатления в рисунке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организовать выставку работ: « как красив наш город»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Игра: « Детский сад - это и хорошо и плохо...»                (карточки с изображением эмоций)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игра - беседа: « Как называется помещение детского сада?»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 обсуждение правил поведения во время экскурсии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экскурсия по детскому саду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прогулка - экскурсия вокруг здания детского сада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беседа с детьми о необходимости большого количества входов и выходов в здание детского сада.</w:t>
            </w:r>
          </w:p>
          <w:p w:rsidR="00280571" w:rsidRDefault="00280571" w:rsidP="00A13C32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-  анализ впечатлений от экскурсии.</w:t>
            </w:r>
          </w:p>
          <w:p w:rsidR="00280571" w:rsidRPr="00280571" w:rsidRDefault="00280571" w:rsidP="00A13C32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- просмотр видеоролика:       « Наша любимая ПОЛЯНКА»</w:t>
            </w:r>
          </w:p>
        </w:tc>
      </w:tr>
    </w:tbl>
    <w:p w:rsidR="00280571" w:rsidRPr="00B53370" w:rsidRDefault="00280571" w:rsidP="00EA6587">
      <w:pPr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sectPr w:rsidR="00280571" w:rsidRPr="00B53370" w:rsidSect="00280571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DF" w:rsidRDefault="00AB4CDF" w:rsidP="00355DD0">
      <w:pPr>
        <w:spacing w:after="0" w:line="240" w:lineRule="auto"/>
      </w:pPr>
      <w:r>
        <w:separator/>
      </w:r>
    </w:p>
  </w:endnote>
  <w:endnote w:type="continuationSeparator" w:id="0">
    <w:p w:rsidR="00AB4CDF" w:rsidRDefault="00AB4CDF" w:rsidP="0035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DF" w:rsidRDefault="00AB4CDF" w:rsidP="00355DD0">
      <w:pPr>
        <w:spacing w:after="0" w:line="240" w:lineRule="auto"/>
      </w:pPr>
      <w:r>
        <w:separator/>
      </w:r>
    </w:p>
  </w:footnote>
  <w:footnote w:type="continuationSeparator" w:id="0">
    <w:p w:rsidR="00AB4CDF" w:rsidRDefault="00AB4CDF" w:rsidP="00355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DD0"/>
    <w:rsid w:val="00037EEA"/>
    <w:rsid w:val="000D29E0"/>
    <w:rsid w:val="001569CF"/>
    <w:rsid w:val="00161D13"/>
    <w:rsid w:val="001D1E8E"/>
    <w:rsid w:val="001D5A7E"/>
    <w:rsid w:val="001E1BD4"/>
    <w:rsid w:val="00280571"/>
    <w:rsid w:val="002A3423"/>
    <w:rsid w:val="002E24F0"/>
    <w:rsid w:val="00337F97"/>
    <w:rsid w:val="0034505D"/>
    <w:rsid w:val="00355DD0"/>
    <w:rsid w:val="003C7C1E"/>
    <w:rsid w:val="003D0576"/>
    <w:rsid w:val="0044221A"/>
    <w:rsid w:val="00466269"/>
    <w:rsid w:val="00485F68"/>
    <w:rsid w:val="0049185C"/>
    <w:rsid w:val="004B2377"/>
    <w:rsid w:val="004C2156"/>
    <w:rsid w:val="004C31F1"/>
    <w:rsid w:val="005360D4"/>
    <w:rsid w:val="00597A37"/>
    <w:rsid w:val="005B05FB"/>
    <w:rsid w:val="005D4357"/>
    <w:rsid w:val="005E17E0"/>
    <w:rsid w:val="00601F13"/>
    <w:rsid w:val="0061308A"/>
    <w:rsid w:val="00615E83"/>
    <w:rsid w:val="00652407"/>
    <w:rsid w:val="00671668"/>
    <w:rsid w:val="00677156"/>
    <w:rsid w:val="006C4D21"/>
    <w:rsid w:val="00771DB2"/>
    <w:rsid w:val="00884971"/>
    <w:rsid w:val="00893FA0"/>
    <w:rsid w:val="008E33C1"/>
    <w:rsid w:val="008F78B6"/>
    <w:rsid w:val="00907D0D"/>
    <w:rsid w:val="00916DAE"/>
    <w:rsid w:val="00A40519"/>
    <w:rsid w:val="00A81318"/>
    <w:rsid w:val="00AB4CDF"/>
    <w:rsid w:val="00AD32BB"/>
    <w:rsid w:val="00B04F01"/>
    <w:rsid w:val="00B42463"/>
    <w:rsid w:val="00B53370"/>
    <w:rsid w:val="00B75BEA"/>
    <w:rsid w:val="00B84868"/>
    <w:rsid w:val="00BF7DBE"/>
    <w:rsid w:val="00C94F1B"/>
    <w:rsid w:val="00CC6795"/>
    <w:rsid w:val="00CD4522"/>
    <w:rsid w:val="00CD4B76"/>
    <w:rsid w:val="00D92C24"/>
    <w:rsid w:val="00E20031"/>
    <w:rsid w:val="00EA6587"/>
    <w:rsid w:val="00EB1832"/>
    <w:rsid w:val="00EB7013"/>
    <w:rsid w:val="00F1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5DD0"/>
  </w:style>
  <w:style w:type="paragraph" w:styleId="a5">
    <w:name w:val="footer"/>
    <w:basedOn w:val="a"/>
    <w:link w:val="a6"/>
    <w:uiPriority w:val="99"/>
    <w:semiHidden/>
    <w:unhideWhenUsed/>
    <w:rsid w:val="0035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5DD0"/>
  </w:style>
  <w:style w:type="table" w:styleId="a7">
    <w:name w:val="Table Grid"/>
    <w:basedOn w:val="a1"/>
    <w:uiPriority w:val="59"/>
    <w:rsid w:val="00652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5CEC-57E8-494E-831C-DF13D80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Admin</cp:lastModifiedBy>
  <cp:revision>17</cp:revision>
  <cp:lastPrinted>2010-08-26T09:19:00Z</cp:lastPrinted>
  <dcterms:created xsi:type="dcterms:W3CDTF">2010-06-23T16:48:00Z</dcterms:created>
  <dcterms:modified xsi:type="dcterms:W3CDTF">2012-02-20T15:23:00Z</dcterms:modified>
</cp:coreProperties>
</file>